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63" w:rsidRPr="005A4459" w:rsidRDefault="00FE62C4" w:rsidP="00EB692D">
      <w:pPr>
        <w:jc w:val="center"/>
        <w:rPr>
          <w:rFonts w:ascii="Times New Roman" w:hAnsi="Times New Roman" w:cs="Times New Roman"/>
          <w:sz w:val="32"/>
          <w:szCs w:val="32"/>
        </w:rPr>
      </w:pPr>
      <w:r w:rsidRPr="005A4459">
        <w:rPr>
          <w:rFonts w:ascii="Times New Roman" w:hAnsi="Times New Roman" w:cs="Times New Roman"/>
          <w:sz w:val="32"/>
          <w:szCs w:val="32"/>
        </w:rPr>
        <w:t>Жизнь состоит не только из ярких моментов. Иногда детям, как и взрослым, кажется, что они стоят перед сложной проблемой, решение которой найти невозможно, и тогда все краски жизни начинают блекнуть. Мы спрашиваем совета и ждем помощи от людей, которые могут оказаться вовсе некомпетентными в вопросах решения наших собственных проблем, а иногда нам просто не к кому обратиться. Для того чтобы любой ребенок, подросток или родитель мог анонимно и бесплатно получить квалифицированную психологическую помощь, и был создан </w:t>
      </w:r>
      <w:r w:rsidRPr="005A4459">
        <w:rPr>
          <w:rFonts w:ascii="Times New Roman" w:hAnsi="Times New Roman" w:cs="Times New Roman"/>
          <w:b/>
          <w:bCs/>
          <w:sz w:val="32"/>
          <w:szCs w:val="32"/>
        </w:rPr>
        <w:t>единый общероссийский детский телефон доверия 8-800-2000-122</w:t>
      </w:r>
      <w:r w:rsidRPr="005A4459">
        <w:rPr>
          <w:rFonts w:ascii="Times New Roman" w:hAnsi="Times New Roman" w:cs="Times New Roman"/>
          <w:sz w:val="32"/>
          <w:szCs w:val="32"/>
        </w:rPr>
        <w:t>. На том конце провода нам ответит профессиональный психолог, который окажет помощь и предложит выход из безвыходной, как нам кажется, ситуации.</w:t>
      </w:r>
    </w:p>
    <w:p w:rsidR="00F956A7" w:rsidRPr="005A4459" w:rsidRDefault="00F956A7" w:rsidP="00EB692D">
      <w:pPr>
        <w:spacing w:line="240" w:lineRule="auto"/>
        <w:rPr>
          <w:sz w:val="28"/>
          <w:szCs w:val="28"/>
        </w:rPr>
      </w:pPr>
    </w:p>
    <w:p w:rsidR="00FE62C4" w:rsidRPr="005A4459" w:rsidRDefault="00FE62C4" w:rsidP="00EB6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 xml:space="preserve">МНОГИЕ ДУМАЮТ, ЧТО ИМ НЕКОМУ ПОМОЧЬ, И ПРОБЛЕМА НЕРАЗРЕШИМА. НО БОЛЬШИНСТВО </w:t>
      </w:r>
      <w:proofErr w:type="gramStart"/>
      <w:r w:rsidRPr="005A4459">
        <w:rPr>
          <w:rFonts w:ascii="Times New Roman" w:hAnsi="Times New Roman" w:cs="Times New Roman"/>
          <w:sz w:val="28"/>
          <w:szCs w:val="28"/>
        </w:rPr>
        <w:t>ЗВОНЯЩИХ</w:t>
      </w:r>
      <w:proofErr w:type="gramEnd"/>
      <w:r w:rsidRPr="005A4459">
        <w:rPr>
          <w:rFonts w:ascii="Times New Roman" w:hAnsi="Times New Roman" w:cs="Times New Roman"/>
          <w:sz w:val="28"/>
          <w:szCs w:val="28"/>
        </w:rPr>
        <w:t xml:space="preserve"> ПОЛУЧАЮТ ПОМОЩЬ, ЗАДАВАЯ ПРИМЕРНО ТАКИЕ ВОПРОСЫ: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Я ПЕРЕШЕЛ В НОВУЮ ШКОЛУ, И СО МНОЙ НИКТО НЕ ХОЧЕТ ДРУЖИТЬ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ВСЕ МОИ ОДНОКЛАССНИКИ КУРЯТ, А Я НЕТ. ОНИ НАДО МНОЙ СМЕЮТСЯ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Я ПОССОРИЛСЯ С ДРУГОМ И НЕ ЗНАЮ, КАК ПОМИРИТЬСЯ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В МОЕЙ ШКОЛЕ ОДИН СТАРШЕКЛАССНИК ВЫМОГАЕТ У НАС ДЕНЬГИ. МНЕ СТРАШНО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МОЯ УЧИТЕЛЬНИЦА ПО ФИЗИКЕ ПРИДИРАЕТСЯ КО МНЕ И СТАВИТ ДВОЙКИ. ОНА ПРОСТО МЕНЯ НЕ ЛЮБИТ, ХОТЯ Я ВСЕ УЧУ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МНЕ КАЖЕТСЯ, ЧТО Я НЕКРАСИВАЯ, И ПОЭТОМУ РЕБЯТА В ШКОЛЕ ИЗДЕВАЮТСЯ НАДО МНОЙ»</w:t>
      </w:r>
    </w:p>
    <w:p w:rsidR="00FE62C4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РОДИТЕЛИ НЕ РАЗРЕШАЮТ МНЕ ОБЩАТЬСЯ С МОИМИ ДРУЗЬЯМИ, ГОВОРЯТ, ЧТО ЭТО НЕПОДХОДЯЩАЯ КОМПАНИЯ»</w:t>
      </w:r>
    </w:p>
    <w:p w:rsidR="0051743C" w:rsidRPr="005A4459" w:rsidRDefault="00FE62C4" w:rsidP="00EB692D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>«Я ВЛЮБИЛАСЬ, А ОН НЕ ОБРАЩАЕТ НА МЕНЯ ВНИМАНИЯ, КАК МНЕ БЫТЬ?»</w:t>
      </w:r>
    </w:p>
    <w:p w:rsidR="00EB692D" w:rsidRPr="005A4459" w:rsidRDefault="00EB692D" w:rsidP="00EB6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0BB" w:rsidRDefault="00EB692D" w:rsidP="00EB6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459">
        <w:rPr>
          <w:rFonts w:ascii="Times New Roman" w:hAnsi="Times New Roman" w:cs="Times New Roman"/>
          <w:b/>
          <w:bCs/>
          <w:sz w:val="28"/>
          <w:szCs w:val="28"/>
        </w:rPr>
        <w:t>У ЛЮБОЙ ПРОБЛЕМЫ ЕСТЬ РЕШЕНИЕ, А</w:t>
      </w:r>
      <w:r w:rsidR="004D10BB">
        <w:rPr>
          <w:rFonts w:ascii="Times New Roman" w:hAnsi="Times New Roman" w:cs="Times New Roman"/>
          <w:b/>
          <w:bCs/>
          <w:sz w:val="28"/>
          <w:szCs w:val="28"/>
        </w:rPr>
        <w:t xml:space="preserve"> ИЗ ЛЮБОЙ СЛОЖНОЙ СИТУАЦИИ ЕСТЬ ВЫХОД.</w:t>
      </w:r>
    </w:p>
    <w:p w:rsidR="0051743C" w:rsidRPr="005A4459" w:rsidRDefault="00EB692D" w:rsidP="00EB6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459">
        <w:rPr>
          <w:rFonts w:ascii="Times New Roman" w:hAnsi="Times New Roman" w:cs="Times New Roman"/>
          <w:b/>
          <w:bCs/>
          <w:sz w:val="28"/>
          <w:szCs w:val="28"/>
        </w:rPr>
        <w:t>ДЕТСКИЙ ТЕЛЕФОН ДОВЕРИЯ ПОМОЖЕТ ТЕБЕ ЕГО НАЙТИ.</w:t>
      </w:r>
    </w:p>
    <w:p w:rsidR="005B1563" w:rsidRPr="00627797" w:rsidRDefault="005B1563" w:rsidP="005A4459"/>
    <w:p w:rsidR="00C6550B" w:rsidRDefault="00C6550B" w:rsidP="005B1563">
      <w:pPr>
        <w:jc w:val="center"/>
        <w:rPr>
          <w:b/>
          <w:bCs/>
          <w:sz w:val="28"/>
          <w:szCs w:val="28"/>
        </w:rPr>
      </w:pPr>
    </w:p>
    <w:p w:rsidR="00340ECA" w:rsidRDefault="00340ECA" w:rsidP="00030D6E">
      <w:pPr>
        <w:jc w:val="center"/>
        <w:rPr>
          <w:b/>
          <w:bCs/>
        </w:rPr>
      </w:pPr>
    </w:p>
    <w:p w:rsidR="00030D6E" w:rsidRPr="00030D6E" w:rsidRDefault="00030D6E" w:rsidP="00030D6E">
      <w:pPr>
        <w:jc w:val="center"/>
      </w:pPr>
      <w:r w:rsidRPr="00030D6E">
        <w:rPr>
          <w:noProof/>
          <w:lang w:eastAsia="ru-RU"/>
        </w:rPr>
        <w:drawing>
          <wp:inline distT="0" distB="0" distL="0" distR="0" wp14:anchorId="782B11C7" wp14:editId="275607D0">
            <wp:extent cx="5067300" cy="4292600"/>
            <wp:effectExtent l="0" t="0" r="0" b="0"/>
            <wp:docPr id="5" name="Рисунок 5" descr="http://novkirschool.ternedu.ru/images/d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kirschool.ternedu.ru/images/do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CA" w:rsidRDefault="00340ECA" w:rsidP="00030D6E">
      <w:pPr>
        <w:jc w:val="center"/>
        <w:rPr>
          <w:b/>
          <w:bCs/>
          <w:u w:val="single"/>
        </w:rPr>
      </w:pPr>
    </w:p>
    <w:p w:rsidR="00340ECA" w:rsidRDefault="00340ECA" w:rsidP="00030D6E">
      <w:pPr>
        <w:jc w:val="center"/>
        <w:rPr>
          <w:b/>
          <w:bCs/>
          <w:u w:val="single"/>
        </w:rPr>
      </w:pPr>
    </w:p>
    <w:p w:rsidR="004B1541" w:rsidRDefault="004B1541" w:rsidP="00C22548">
      <w:pPr>
        <w:rPr>
          <w:b/>
          <w:bCs/>
          <w:sz w:val="52"/>
          <w:szCs w:val="52"/>
          <w:u w:val="single"/>
        </w:rPr>
      </w:pPr>
    </w:p>
    <w:p w:rsidR="002D79E6" w:rsidRPr="004B1541" w:rsidRDefault="002D79E6" w:rsidP="002D79E6">
      <w:pPr>
        <w:jc w:val="center"/>
        <w:rPr>
          <w:b/>
          <w:bCs/>
          <w:sz w:val="72"/>
          <w:szCs w:val="72"/>
          <w:u w:val="single"/>
        </w:rPr>
      </w:pPr>
      <w:r w:rsidRPr="004B1541">
        <w:rPr>
          <w:b/>
          <w:bCs/>
          <w:sz w:val="72"/>
          <w:szCs w:val="72"/>
          <w:u w:val="single"/>
        </w:rPr>
        <w:t>ПРОСТО ПОЗВОНИ –</w:t>
      </w:r>
    </w:p>
    <w:p w:rsidR="002D79E6" w:rsidRPr="004D10BB" w:rsidRDefault="002D79E6" w:rsidP="002D79E6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4D10BB">
        <w:rPr>
          <w:b/>
          <w:bCs/>
          <w:color w:val="FF0000"/>
          <w:sz w:val="72"/>
          <w:szCs w:val="72"/>
          <w:u w:val="single"/>
        </w:rPr>
        <w:t>8-800-2000-122</w:t>
      </w:r>
    </w:p>
    <w:p w:rsidR="00340ECA" w:rsidRPr="004B1541" w:rsidRDefault="002D79E6" w:rsidP="004B1541">
      <w:pPr>
        <w:jc w:val="center"/>
        <w:rPr>
          <w:b/>
          <w:bCs/>
          <w:sz w:val="72"/>
          <w:szCs w:val="72"/>
          <w:u w:val="single"/>
        </w:rPr>
      </w:pPr>
      <w:r w:rsidRPr="004B1541">
        <w:rPr>
          <w:b/>
          <w:bCs/>
          <w:sz w:val="72"/>
          <w:szCs w:val="72"/>
          <w:u w:val="single"/>
        </w:rPr>
        <w:t>– и тебе помогут!!</w:t>
      </w:r>
    </w:p>
    <w:p w:rsidR="004B1541" w:rsidRPr="004B1541" w:rsidRDefault="004B1541" w:rsidP="004B1541">
      <w:pPr>
        <w:rPr>
          <w:b/>
          <w:bCs/>
          <w:sz w:val="52"/>
          <w:szCs w:val="52"/>
          <w:u w:val="single"/>
        </w:rPr>
      </w:pPr>
    </w:p>
    <w:p w:rsidR="004B1541" w:rsidRDefault="004B1541" w:rsidP="00030D6E">
      <w:pPr>
        <w:jc w:val="center"/>
        <w:rPr>
          <w:sz w:val="28"/>
          <w:szCs w:val="28"/>
        </w:rPr>
      </w:pPr>
    </w:p>
    <w:p w:rsidR="004B1541" w:rsidRDefault="004B1541" w:rsidP="00030D6E">
      <w:pPr>
        <w:jc w:val="center"/>
        <w:rPr>
          <w:sz w:val="28"/>
          <w:szCs w:val="28"/>
        </w:rPr>
      </w:pPr>
      <w:r w:rsidRPr="00FE62C4">
        <w:rPr>
          <w:noProof/>
          <w:lang w:eastAsia="ru-RU"/>
        </w:rPr>
        <w:drawing>
          <wp:inline distT="0" distB="0" distL="0" distR="0" wp14:anchorId="363DF86C" wp14:editId="027023B3">
            <wp:extent cx="6426200" cy="1828800"/>
            <wp:effectExtent l="0" t="0" r="0" b="0"/>
            <wp:docPr id="6" name="Рисунок 6" descr="http://www.socreklama.ru/mydoveryaem/images/tel_doveriya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reklama.ru/mydoveryaem/images/tel_doveriya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41" w:rsidRDefault="004B1541" w:rsidP="00F956A7">
      <w:pPr>
        <w:rPr>
          <w:sz w:val="28"/>
          <w:szCs w:val="28"/>
        </w:rPr>
      </w:pP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>У каждого человека иногда случаются проблемы. Телефон Доверия дает возможность в такой ситуации получить поддержку, быть понятым и принятым, разобраться в том, что происходит, в спокойной обстановке и в разговоре с доброжелательным человеком и решить, какие шаги сделать.</w:t>
      </w: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>Телефоны Доверия в настоящее время очень популярны во всем мире. Дети/подростки звонят и советуются, как лучше поступить. Ведь не в каждой ситуации хватает своего опыта, а решение нужно принять.</w:t>
      </w: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 xml:space="preserve">На телефонах доверия работают специально обученные специалисты – психологи. На некоторых Телефонах доверия могут работать даже прошедшие специальное обучение подростки – туда звонят те ребята, которым проще поговорить о наболевшем со сверстником, чем </w:t>
      </w:r>
      <w:proofErr w:type="gramStart"/>
      <w:r w:rsidRPr="00340ECA">
        <w:rPr>
          <w:sz w:val="28"/>
          <w:szCs w:val="28"/>
        </w:rPr>
        <w:t>со</w:t>
      </w:r>
      <w:proofErr w:type="gramEnd"/>
      <w:r w:rsidRPr="00340ECA">
        <w:rPr>
          <w:sz w:val="28"/>
          <w:szCs w:val="28"/>
        </w:rPr>
        <w:t xml:space="preserve"> взрослым.</w:t>
      </w: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>Телефон доверия открыт для каждого человека. В том числе и для родителей. Не важен возраст, национальность, состояние здоровья звонящего. Основная идея состоит в том, что любой человек имеет право быть принятым, выслушанным и получить помощь.</w:t>
      </w: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>Человек может поделиться с консультантом Телефона доверия любой беспокоящей его проблемой.</w:t>
      </w:r>
    </w:p>
    <w:p w:rsidR="00030D6E" w:rsidRPr="00340ECA" w:rsidRDefault="00030D6E" w:rsidP="00030D6E">
      <w:pPr>
        <w:jc w:val="center"/>
        <w:rPr>
          <w:sz w:val="28"/>
          <w:szCs w:val="28"/>
        </w:rPr>
      </w:pPr>
      <w:r w:rsidRPr="00340ECA">
        <w:rPr>
          <w:sz w:val="28"/>
          <w:szCs w:val="28"/>
        </w:rPr>
        <w:t xml:space="preserve">Помощь на телефоне доверия всегда анонимна. Позвонивший и консультант не должны сообщать свою фамилию, адрес и другие данные. </w:t>
      </w:r>
      <w:r w:rsidR="004D10BB">
        <w:rPr>
          <w:sz w:val="28"/>
          <w:szCs w:val="28"/>
        </w:rPr>
        <w:t xml:space="preserve">Также, </w:t>
      </w:r>
      <w:r w:rsidRPr="00340ECA">
        <w:rPr>
          <w:sz w:val="28"/>
          <w:szCs w:val="28"/>
        </w:rPr>
        <w:t xml:space="preserve"> обращаясь на телефон доверия, человек может получить интересующую его информацию.</w:t>
      </w:r>
    </w:p>
    <w:p w:rsidR="00030D6E" w:rsidRDefault="00030D6E" w:rsidP="00030D6E">
      <w:pPr>
        <w:jc w:val="center"/>
        <w:rPr>
          <w:sz w:val="28"/>
          <w:szCs w:val="28"/>
        </w:rPr>
      </w:pPr>
      <w:r w:rsidRPr="00340ECA">
        <w:rPr>
          <w:b/>
          <w:sz w:val="40"/>
          <w:szCs w:val="40"/>
        </w:rPr>
        <w:t>8-800-2000-122</w:t>
      </w:r>
      <w:r w:rsidRPr="00340ECA">
        <w:rPr>
          <w:sz w:val="28"/>
          <w:szCs w:val="28"/>
        </w:rPr>
        <w:t xml:space="preserve"> – единый общероссийский номер </w:t>
      </w:r>
      <w:bookmarkStart w:id="0" w:name="_GoBack"/>
      <w:r w:rsidRPr="00340ECA">
        <w:rPr>
          <w:sz w:val="28"/>
          <w:szCs w:val="28"/>
        </w:rPr>
        <w:t xml:space="preserve">детского телефона доверия – просто позвони в трудную минуту. </w:t>
      </w:r>
      <w:proofErr w:type="gramStart"/>
      <w:r w:rsidRPr="00340ECA">
        <w:rPr>
          <w:sz w:val="28"/>
          <w:szCs w:val="28"/>
        </w:rPr>
        <w:t>Служба детского телефона доверия работает круглосуточно, анонимно и бесплатно, с домашнего и мобильного телефонов.</w:t>
      </w:r>
      <w:bookmarkEnd w:id="0"/>
      <w:proofErr w:type="gramEnd"/>
    </w:p>
    <w:p w:rsidR="00FE62C4" w:rsidRPr="00653560" w:rsidRDefault="00FE62C4" w:rsidP="004D10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FE62C4" w:rsidRPr="00653560" w:rsidSect="00F956A7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30AC"/>
    <w:multiLevelType w:val="multilevel"/>
    <w:tmpl w:val="D79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E7CD7"/>
    <w:multiLevelType w:val="multilevel"/>
    <w:tmpl w:val="1DB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2"/>
    <w:rsid w:val="00030D6E"/>
    <w:rsid w:val="00165B79"/>
    <w:rsid w:val="002D79E6"/>
    <w:rsid w:val="00340ECA"/>
    <w:rsid w:val="00396E46"/>
    <w:rsid w:val="004B1541"/>
    <w:rsid w:val="004D10BB"/>
    <w:rsid w:val="0051743C"/>
    <w:rsid w:val="00595F1E"/>
    <w:rsid w:val="005A4459"/>
    <w:rsid w:val="005B1563"/>
    <w:rsid w:val="00627797"/>
    <w:rsid w:val="00653560"/>
    <w:rsid w:val="00B06B82"/>
    <w:rsid w:val="00C22548"/>
    <w:rsid w:val="00C6550B"/>
    <w:rsid w:val="00EB692D"/>
    <w:rsid w:val="00F956A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4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2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5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63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4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1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5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3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0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1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3D66-CA32-4247-92E6-5CF3980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на</cp:lastModifiedBy>
  <cp:revision>3</cp:revision>
  <dcterms:created xsi:type="dcterms:W3CDTF">2017-09-28T10:38:00Z</dcterms:created>
  <dcterms:modified xsi:type="dcterms:W3CDTF">2020-09-21T10:58:00Z</dcterms:modified>
</cp:coreProperties>
</file>